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F626F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6F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BA2624A" w:rsidR="00ED4E03" w:rsidRPr="00F626F7" w:rsidRDefault="008D250F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</w:t>
            </w:r>
            <w:r w:rsidR="00A04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AU/SC</w:t>
            </w:r>
          </w:p>
        </w:tc>
      </w:tr>
      <w:tr w:rsidR="00ED4E03" w:rsidRPr="00F626F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55547FE" w:rsidR="00ED4E03" w:rsidRPr="00F626F7" w:rsidRDefault="00A04935" w:rsidP="00F626F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</w:t>
            </w:r>
            <w:r w:rsidR="008D2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ões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8D2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</w:t>
            </w:r>
            <w:r w:rsidR="00D76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ED4E03" w:rsidRPr="00F626F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6F7" w:rsidRDefault="00ED4E03" w:rsidP="00F626F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6F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56158B7" w:rsidR="00ED4E03" w:rsidRPr="00F626F7" w:rsidRDefault="00ED4E03" w:rsidP="00F626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76D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/2022</w:t>
            </w: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2F115C2C" w14:textId="7AE79CCA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="00422D6E" w:rsidRPr="00F626F7">
        <w:rPr>
          <w:rFonts w:ascii="Arial" w:hAnsi="Arial" w:cs="Arial"/>
          <w:sz w:val="22"/>
          <w:szCs w:val="22"/>
        </w:rPr>
        <w:t>Deliberação Plenária CAU/SC nº 58</w:t>
      </w:r>
      <w:r w:rsidR="00D76DC6">
        <w:rPr>
          <w:rFonts w:ascii="Arial" w:hAnsi="Arial" w:cs="Arial"/>
          <w:sz w:val="22"/>
          <w:szCs w:val="22"/>
        </w:rPr>
        <w:t>9</w:t>
      </w:r>
      <w:r w:rsidR="00422D6E" w:rsidRPr="00F626F7">
        <w:rPr>
          <w:rFonts w:ascii="Arial" w:hAnsi="Arial" w:cs="Arial"/>
          <w:sz w:val="22"/>
          <w:szCs w:val="22"/>
        </w:rPr>
        <w:t xml:space="preserve">/2021, </w:t>
      </w:r>
      <w:r w:rsidRPr="00F626F7">
        <w:rPr>
          <w:rFonts w:ascii="Arial" w:hAnsi="Arial" w:cs="Arial"/>
          <w:sz w:val="22"/>
          <w:szCs w:val="22"/>
        </w:rPr>
        <w:t>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591CE528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CD78682" w14:textId="6684667C" w:rsidR="00A04935" w:rsidRDefault="00A04935" w:rsidP="00A04935">
      <w:pPr>
        <w:jc w:val="both"/>
        <w:rPr>
          <w:rFonts w:ascii="Arial" w:hAnsi="Arial" w:cs="Arial"/>
          <w:sz w:val="22"/>
          <w:szCs w:val="22"/>
        </w:rPr>
      </w:pPr>
      <w:r w:rsidRPr="00A04935">
        <w:rPr>
          <w:rFonts w:ascii="Arial" w:hAnsi="Arial" w:cs="Arial"/>
          <w:sz w:val="22"/>
          <w:szCs w:val="22"/>
        </w:rPr>
        <w:t xml:space="preserve">Considerando que compete ao Conselho Diretor apreciar e deliberar sobre </w:t>
      </w:r>
      <w:r w:rsidR="008D250F">
        <w:rPr>
          <w:rFonts w:ascii="Arial" w:hAnsi="Arial" w:cs="Arial"/>
          <w:sz w:val="22"/>
          <w:szCs w:val="22"/>
        </w:rPr>
        <w:t xml:space="preserve">o calendário de reuniões dos órgãos colegiados do CAU/SC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 w:rsidR="008D250F"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 w:rsidR="008D250F">
        <w:rPr>
          <w:rFonts w:ascii="Arial" w:hAnsi="Arial" w:cs="Arial"/>
          <w:sz w:val="22"/>
          <w:szCs w:val="22"/>
        </w:rPr>
        <w:t xml:space="preserve"> e</w:t>
      </w:r>
    </w:p>
    <w:p w14:paraId="1607D61F" w14:textId="45AE2845" w:rsidR="000600E4" w:rsidRDefault="000600E4" w:rsidP="00A04935">
      <w:pPr>
        <w:jc w:val="both"/>
        <w:rPr>
          <w:rFonts w:ascii="Arial" w:hAnsi="Arial" w:cs="Arial"/>
          <w:sz w:val="22"/>
          <w:szCs w:val="22"/>
        </w:rPr>
      </w:pPr>
    </w:p>
    <w:p w14:paraId="05742340" w14:textId="469DAA92" w:rsidR="00012B7C" w:rsidRDefault="006327D8" w:rsidP="00791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240DF">
        <w:rPr>
          <w:rFonts w:ascii="Arial" w:hAnsi="Arial" w:cs="Arial"/>
          <w:sz w:val="22"/>
          <w:szCs w:val="22"/>
        </w:rPr>
        <w:t xml:space="preserve">a </w:t>
      </w:r>
      <w:r w:rsidR="00A04935">
        <w:rPr>
          <w:rFonts w:ascii="Arial" w:hAnsi="Arial" w:cs="Arial"/>
          <w:sz w:val="22"/>
          <w:szCs w:val="22"/>
        </w:rPr>
        <w:t>proposta de calendário</w:t>
      </w:r>
      <w:r w:rsidR="0087369B">
        <w:rPr>
          <w:rFonts w:ascii="Arial" w:hAnsi="Arial" w:cs="Arial"/>
          <w:sz w:val="22"/>
          <w:szCs w:val="22"/>
        </w:rPr>
        <w:t xml:space="preserve"> </w:t>
      </w:r>
      <w:r w:rsidR="008736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uniões </w:t>
      </w:r>
      <w:r w:rsidR="008D250F">
        <w:rPr>
          <w:rFonts w:ascii="Arial" w:hAnsi="Arial" w:cs="Arial"/>
          <w:sz w:val="22"/>
          <w:szCs w:val="22"/>
        </w:rPr>
        <w:t>dos órgãos colegiados do CAU/SC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D76DC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A04935">
        <w:rPr>
          <w:rFonts w:ascii="Arial" w:hAnsi="Arial" w:cs="Arial"/>
          <w:sz w:val="22"/>
          <w:szCs w:val="22"/>
        </w:rPr>
        <w:t>apresentad</w:t>
      </w:r>
      <w:r w:rsidR="0087369B">
        <w:rPr>
          <w:rFonts w:ascii="Arial" w:hAnsi="Arial" w:cs="Arial"/>
          <w:sz w:val="22"/>
          <w:szCs w:val="22"/>
        </w:rPr>
        <w:t>o</w:t>
      </w:r>
      <w:r w:rsidR="00A04935">
        <w:rPr>
          <w:rFonts w:ascii="Arial" w:hAnsi="Arial" w:cs="Arial"/>
          <w:sz w:val="22"/>
          <w:szCs w:val="22"/>
        </w:rPr>
        <w:t xml:space="preserve"> pela Presidência</w:t>
      </w:r>
      <w:r w:rsidR="000600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1B9C0ED2" w14:textId="4CF1429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1E898A9" w14:textId="77777777" w:rsidR="006327D8" w:rsidRPr="00B21E4C" w:rsidRDefault="006327D8" w:rsidP="006327D8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E074B9" w14:textId="3661D4BD" w:rsidR="007914A9" w:rsidRDefault="00422D6E" w:rsidP="003D569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 xml:space="preserve">1 – </w:t>
      </w:r>
      <w:r w:rsidR="007914A9" w:rsidRPr="00B21E4C">
        <w:rPr>
          <w:rFonts w:ascii="Arial" w:hAnsi="Arial" w:cs="Arial"/>
          <w:sz w:val="22"/>
          <w:szCs w:val="22"/>
        </w:rPr>
        <w:t>Aprovar</w:t>
      </w:r>
      <w:r w:rsidR="00A04935">
        <w:rPr>
          <w:rFonts w:ascii="Arial" w:hAnsi="Arial" w:cs="Arial"/>
          <w:sz w:val="22"/>
          <w:szCs w:val="22"/>
        </w:rPr>
        <w:t xml:space="preserve"> o c</w:t>
      </w:r>
      <w:r w:rsidR="00A04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uniões </w:t>
      </w:r>
      <w:r w:rsidR="008D250F">
        <w:rPr>
          <w:rFonts w:ascii="Arial" w:hAnsi="Arial" w:cs="Arial"/>
          <w:sz w:val="22"/>
          <w:szCs w:val="22"/>
        </w:rPr>
        <w:t>dos órgãos colegiados do CAU/SC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D76DC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D6106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conforme anexo. </w:t>
      </w:r>
    </w:p>
    <w:p w14:paraId="63F2DD8B" w14:textId="772A19CD" w:rsidR="00A04935" w:rsidRDefault="00A04935" w:rsidP="003D5696">
      <w:pPr>
        <w:jc w:val="both"/>
        <w:rPr>
          <w:rFonts w:ascii="Arial" w:hAnsi="Arial" w:cs="Arial"/>
          <w:sz w:val="22"/>
          <w:szCs w:val="22"/>
        </w:rPr>
      </w:pPr>
    </w:p>
    <w:p w14:paraId="3C6780BA" w14:textId="2448F3CD" w:rsidR="00ED4E03" w:rsidRPr="00F626F7" w:rsidRDefault="007914A9" w:rsidP="00F626F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C5599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</w:t>
      </w:r>
      <w:r w:rsidR="00E804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seja submetid</w:t>
      </w:r>
      <w:r w:rsidR="00E804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o Plenário para homologação e demais </w:t>
      </w:r>
      <w:r w:rsidR="00C5599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9C23B21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F626F7" w:rsidRDefault="00ED4E03" w:rsidP="00F626F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7E23A10" w14:textId="6CE53902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Florianópolis, </w:t>
      </w:r>
      <w:r w:rsidR="00D76DC6">
        <w:rPr>
          <w:rFonts w:ascii="Arial" w:hAnsi="Arial" w:cs="Arial"/>
          <w:sz w:val="22"/>
          <w:szCs w:val="22"/>
        </w:rPr>
        <w:t xml:space="preserve">28 </w:t>
      </w:r>
      <w:r w:rsidR="008D250F">
        <w:rPr>
          <w:rFonts w:ascii="Arial" w:hAnsi="Arial" w:cs="Arial"/>
          <w:sz w:val="22"/>
          <w:szCs w:val="22"/>
        </w:rPr>
        <w:t>de novembro</w:t>
      </w:r>
      <w:r w:rsidR="00C55996">
        <w:rPr>
          <w:rFonts w:ascii="Arial" w:hAnsi="Arial" w:cs="Arial"/>
          <w:sz w:val="22"/>
          <w:szCs w:val="22"/>
        </w:rPr>
        <w:t xml:space="preserve"> </w:t>
      </w:r>
      <w:r w:rsidR="00ED4E03" w:rsidRPr="00F626F7">
        <w:rPr>
          <w:rFonts w:ascii="Arial" w:hAnsi="Arial" w:cs="Arial"/>
          <w:sz w:val="22"/>
          <w:szCs w:val="22"/>
        </w:rPr>
        <w:t>de 202</w:t>
      </w:r>
      <w:r w:rsidR="00D76DC6">
        <w:rPr>
          <w:rFonts w:ascii="Arial" w:hAnsi="Arial" w:cs="Arial"/>
          <w:sz w:val="22"/>
          <w:szCs w:val="22"/>
        </w:rPr>
        <w:t>2</w:t>
      </w:r>
      <w:r w:rsidR="00ED4E03" w:rsidRPr="00F626F7">
        <w:rPr>
          <w:rFonts w:ascii="Arial" w:hAnsi="Arial" w:cs="Arial"/>
          <w:sz w:val="22"/>
          <w:szCs w:val="22"/>
        </w:rPr>
        <w:t>.</w:t>
      </w:r>
    </w:p>
    <w:p w14:paraId="6F895A22" w14:textId="3EBAE740" w:rsidR="000C29C7" w:rsidRDefault="000C29C7" w:rsidP="00A62640">
      <w:pPr>
        <w:jc w:val="center"/>
        <w:rPr>
          <w:rFonts w:ascii="Arial" w:hAnsi="Arial" w:cs="Arial"/>
          <w:sz w:val="22"/>
          <w:szCs w:val="22"/>
        </w:rPr>
      </w:pPr>
    </w:p>
    <w:p w14:paraId="11085CD1" w14:textId="3E3CB72C" w:rsidR="000C29C7" w:rsidRDefault="000C29C7" w:rsidP="00A62640">
      <w:pPr>
        <w:jc w:val="center"/>
        <w:rPr>
          <w:rFonts w:ascii="Arial" w:hAnsi="Arial" w:cs="Arial"/>
          <w:sz w:val="22"/>
          <w:szCs w:val="22"/>
        </w:rPr>
      </w:pPr>
    </w:p>
    <w:p w14:paraId="57C80F78" w14:textId="5A612187" w:rsidR="00FE2CB4" w:rsidRDefault="00FE2CB4" w:rsidP="00A62640">
      <w:pPr>
        <w:jc w:val="center"/>
        <w:rPr>
          <w:rFonts w:ascii="Arial" w:hAnsi="Arial" w:cs="Arial"/>
          <w:sz w:val="22"/>
          <w:szCs w:val="22"/>
        </w:rPr>
      </w:pPr>
    </w:p>
    <w:p w14:paraId="138C86B2" w14:textId="2EFEB40F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662AA6FC" w14:textId="40D8BBD0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1691D84" w14:textId="7D07986B" w:rsidR="00DA12C6" w:rsidRPr="00E11BF1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CC186B4" w14:textId="77777777" w:rsidR="004A13F4" w:rsidRPr="00F626F7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F626F7">
        <w:rPr>
          <w:rFonts w:ascii="Arial" w:hAnsi="Arial" w:cs="Arial"/>
          <w:sz w:val="22"/>
          <w:szCs w:val="22"/>
        </w:rPr>
        <w:t>Sarquis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residente</w:t>
      </w:r>
    </w:p>
    <w:p w14:paraId="245487DE" w14:textId="77777777" w:rsidR="00D1036F" w:rsidRDefault="00D1036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  <w:sectPr w:rsidR="00D1036F" w:rsidSect="009960A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701" w:left="1701" w:header="1327" w:footer="331" w:gutter="0"/>
          <w:cols w:space="708"/>
          <w:docGrid w:linePitch="326"/>
        </w:sectPr>
      </w:pPr>
    </w:p>
    <w:p w14:paraId="168BD520" w14:textId="4E37CE3B" w:rsidR="008D250F" w:rsidRDefault="008D250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lastRenderedPageBreak/>
        <w:t>ANEXO</w:t>
      </w:r>
    </w:p>
    <w:p w14:paraId="10AD0A16" w14:textId="12CEE640" w:rsidR="009960A4" w:rsidRPr="009960A4" w:rsidRDefault="009960A4" w:rsidP="009960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FCA54F5" w14:textId="44318718" w:rsidR="00DE3B23" w:rsidRDefault="009960A4" w:rsidP="009960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9960A4">
        <w:rPr>
          <w:rFonts w:ascii="Arial" w:hAnsi="Arial" w:cs="Arial"/>
          <w:bCs/>
          <w:sz w:val="22"/>
          <w:szCs w:val="22"/>
          <w:lang w:eastAsia="pt-BR"/>
        </w:rPr>
        <w:t>Calendário de reuniões dos órgãos colegiados do CAU/SC - 202</w:t>
      </w:r>
      <w:r w:rsidR="00D76DC6">
        <w:rPr>
          <w:rFonts w:ascii="Arial" w:hAnsi="Arial" w:cs="Arial"/>
          <w:bCs/>
          <w:sz w:val="22"/>
          <w:szCs w:val="22"/>
          <w:lang w:eastAsia="pt-BR"/>
        </w:rPr>
        <w:t>3</w:t>
      </w:r>
    </w:p>
    <w:p w14:paraId="0260DA46" w14:textId="5316C46D" w:rsidR="00D1036F" w:rsidRDefault="00D1036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B7A6D07" w14:textId="6C02D246" w:rsidR="009960A4" w:rsidRDefault="009960A4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68C08DE" w14:textId="42754901" w:rsidR="009960A4" w:rsidRPr="009960A4" w:rsidRDefault="00BD0135" w:rsidP="009960A4">
      <w:pPr>
        <w:rPr>
          <w:rFonts w:ascii="Arial" w:hAnsi="Arial" w:cs="Arial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287E7073" wp14:editId="11ACB931">
            <wp:extent cx="8615438" cy="46305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0993" cy="46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675B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9EB5132" w14:textId="2A494200" w:rsid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775D27D" w14:textId="5E18F31B" w:rsidR="00BD0135" w:rsidRDefault="00BD0135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7E3329A6" w14:textId="77777777" w:rsidR="00BD0135" w:rsidRPr="009960A4" w:rsidRDefault="00BD0135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531357D" w14:textId="5C25A636" w:rsidR="009960A4" w:rsidRDefault="004F0770" w:rsidP="009960A4">
      <w:pPr>
        <w:rPr>
          <w:rFonts w:ascii="Arial" w:hAnsi="Arial" w:cs="Arial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F46CB3" wp14:editId="6E7D68AD">
            <wp:extent cx="8947040" cy="51133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78245" cy="5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11BE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02CF0E4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1C0A02A7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  <w:sectPr w:rsidR="009960A4" w:rsidRPr="009960A4" w:rsidSect="009960A4">
          <w:pgSz w:w="16840" w:h="11900" w:orient="landscape" w:code="9"/>
          <w:pgMar w:top="1701" w:right="1127" w:bottom="1134" w:left="1701" w:header="1327" w:footer="584" w:gutter="0"/>
          <w:cols w:space="708"/>
          <w:docGrid w:linePitch="326"/>
        </w:sectPr>
      </w:pPr>
    </w:p>
    <w:p w14:paraId="695FB4D6" w14:textId="77777777" w:rsidR="00FA4098" w:rsidRPr="00EC2162" w:rsidRDefault="00FA4098" w:rsidP="00FA40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GoBack"/>
      <w:r w:rsidRPr="00EC216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ª REUNIÃO ORDINÁRIA DO CD-CAU/SC</w:t>
      </w:r>
    </w:p>
    <w:p w14:paraId="17A96DEE" w14:textId="77777777" w:rsidR="00FA4098" w:rsidRPr="00EC2162" w:rsidRDefault="00FA4098" w:rsidP="00FA409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9EB046C" w14:textId="77777777" w:rsidR="00FA4098" w:rsidRPr="00EC2162" w:rsidRDefault="00FA4098" w:rsidP="00FA409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C216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8158F95" w14:textId="77777777" w:rsidR="00FA4098" w:rsidRPr="009D1F67" w:rsidRDefault="00FA4098" w:rsidP="00FA409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5E3213A1" w14:textId="77777777" w:rsidR="00FA4098" w:rsidRPr="009D1F67" w:rsidRDefault="00FA4098" w:rsidP="00FA40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4227F2C9" w14:textId="77777777" w:rsidR="00FA4098" w:rsidRDefault="00FA4098" w:rsidP="00FA40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FA4098" w:rsidRPr="00087E7B" w14:paraId="6B701540" w14:textId="77777777" w:rsidTr="00FA409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199E70F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841DC5A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71AF417C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A4098" w:rsidRPr="00087E7B" w14:paraId="7959E651" w14:textId="77777777" w:rsidTr="00FA4098">
        <w:trPr>
          <w:trHeight w:val="108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EC24F9" w14:textId="77777777" w:rsidR="00FA4098" w:rsidRPr="00087E7B" w:rsidRDefault="00FA4098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532D84" w14:textId="77777777" w:rsidR="00FA4098" w:rsidRPr="00087E7B" w:rsidRDefault="00FA4098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5D841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5EB09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6A5AB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E4C16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A4098" w:rsidRPr="00087E7B" w14:paraId="76F85F2E" w14:textId="77777777" w:rsidTr="00FA409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E5BB13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6EF0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DF61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A4098" w:rsidRPr="00087E7B" w14:paraId="18FB19F0" w14:textId="77777777" w:rsidTr="00FA4098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31686AD6" w14:textId="77777777" w:rsidR="00FA4098" w:rsidRPr="00980E72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0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68CA" w14:textId="77777777" w:rsidR="00FA4098" w:rsidRPr="00980E72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0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715" w14:textId="77777777" w:rsidR="00FA4098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EDC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A88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5E0B9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A4098" w:rsidRPr="00087E7B" w14:paraId="52DE1822" w14:textId="77777777" w:rsidTr="00FA4098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41EC1E9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EA8C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411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3000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BB5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1D465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A4098" w:rsidRPr="00087E7B" w14:paraId="1099F758" w14:textId="77777777" w:rsidTr="00FA4098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2D50AA58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AB38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21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E21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76F6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671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0062E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A4098" w:rsidRPr="00087E7B" w14:paraId="51823445" w14:textId="77777777" w:rsidTr="00FA4098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DB29C45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a  - CE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F0D6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1FA0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2DD1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BF6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71875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A4098" w:rsidRPr="00087E7B" w14:paraId="00CFA597" w14:textId="77777777" w:rsidTr="00FA4098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B1C1DE6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CA6F" w14:textId="77777777" w:rsidR="00FA4098" w:rsidRPr="00087E7B" w:rsidRDefault="00FA4098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E1EA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7C77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C62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50C8F" w14:textId="77777777" w:rsidR="00FA4098" w:rsidRPr="00087E7B" w:rsidRDefault="00FA4098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821"/>
      </w:tblGrid>
      <w:tr w:rsidR="00FA4098" w:rsidRPr="009D1F67" w14:paraId="58D6CEE0" w14:textId="77777777" w:rsidTr="004100F0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14:paraId="39104AF4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11835DA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098" w:rsidRPr="009D1F67" w14:paraId="68D67E09" w14:textId="77777777" w:rsidTr="004100F0">
        <w:trPr>
          <w:trHeight w:val="421"/>
        </w:trPr>
        <w:tc>
          <w:tcPr>
            <w:tcW w:w="9489" w:type="dxa"/>
            <w:gridSpan w:val="2"/>
            <w:shd w:val="clear" w:color="auto" w:fill="D9D9D9"/>
          </w:tcPr>
          <w:p w14:paraId="43CB49AE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11ª Reunião Ordinária de 2022. </w:t>
            </w:r>
          </w:p>
        </w:tc>
      </w:tr>
      <w:tr w:rsidR="00FA4098" w:rsidRPr="009D1F67" w14:paraId="7964E811" w14:textId="77777777" w:rsidTr="004100F0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14:paraId="07AE19B5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E23909">
              <w:rPr>
                <w:rFonts w:ascii="Arial" w:hAnsi="Arial" w:cs="Arial"/>
                <w:sz w:val="22"/>
                <w:szCs w:val="22"/>
              </w:rPr>
              <w:t>28/11/2022.</w:t>
            </w:r>
          </w:p>
          <w:p w14:paraId="3D1CE096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0BE4D" w14:textId="66CE132D" w:rsidR="00FA4098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do CAU/SC - 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3F1415A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098" w:rsidRPr="009D1F67" w14:paraId="5F80F2FA" w14:textId="77777777" w:rsidTr="004100F0">
        <w:trPr>
          <w:trHeight w:val="277"/>
        </w:trPr>
        <w:tc>
          <w:tcPr>
            <w:tcW w:w="9489" w:type="dxa"/>
            <w:gridSpan w:val="2"/>
            <w:shd w:val="clear" w:color="auto" w:fill="D9D9D9"/>
          </w:tcPr>
          <w:p w14:paraId="2F27D43B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23909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2390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E2390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059F3F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909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.</w:t>
            </w:r>
          </w:p>
          <w:p w14:paraId="40BAF620" w14:textId="77777777" w:rsidR="00FA4098" w:rsidRPr="009D1F67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A4098" w:rsidRPr="009D1F67" w14:paraId="17E75865" w14:textId="77777777" w:rsidTr="004100F0">
        <w:trPr>
          <w:trHeight w:val="257"/>
        </w:trPr>
        <w:tc>
          <w:tcPr>
            <w:tcW w:w="9489" w:type="dxa"/>
            <w:gridSpan w:val="2"/>
            <w:shd w:val="clear" w:color="auto" w:fill="D9D9D9"/>
          </w:tcPr>
          <w:p w14:paraId="70F65A5A" w14:textId="77777777" w:rsidR="00FA4098" w:rsidRPr="00E23909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2390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5F5205D" w14:textId="77777777" w:rsidR="00FA4098" w:rsidRPr="009D1F67" w:rsidRDefault="00FA4098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A4098" w:rsidRPr="00A62640" w14:paraId="4F3F6B74" w14:textId="77777777" w:rsidTr="004100F0">
        <w:trPr>
          <w:trHeight w:val="257"/>
        </w:trPr>
        <w:tc>
          <w:tcPr>
            <w:tcW w:w="4673" w:type="dxa"/>
            <w:shd w:val="clear" w:color="auto" w:fill="D9D9D9"/>
          </w:tcPr>
          <w:p w14:paraId="2136CE8B" w14:textId="77777777" w:rsidR="00FA4098" w:rsidRPr="00E23909" w:rsidRDefault="00FA4098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E23909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821" w:type="dxa"/>
            <w:shd w:val="clear" w:color="auto" w:fill="D9D9D9"/>
          </w:tcPr>
          <w:p w14:paraId="4E9E78A5" w14:textId="77777777" w:rsidR="00FA4098" w:rsidRDefault="00FA4098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E2390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E2390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E23909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73D17" w14:textId="77777777" w:rsidR="00FA4098" w:rsidRPr="00E23909" w:rsidRDefault="00FA4098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F0A21A6" w14:textId="77777777" w:rsidR="00FA4098" w:rsidRPr="00A62640" w:rsidRDefault="00FA4098" w:rsidP="00FA40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1D92006" w14:textId="77777777" w:rsidR="00D6106D" w:rsidRPr="00A62640" w:rsidRDefault="00D6106D" w:rsidP="00D6106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1AE76A6" w14:textId="77777777" w:rsidR="00D6106D" w:rsidRPr="00A62640" w:rsidRDefault="00D6106D" w:rsidP="00D6106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D0A8A6E" w14:textId="77777777" w:rsidR="00D6106D" w:rsidRPr="00A62640" w:rsidRDefault="00D6106D" w:rsidP="00D6106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D1036F"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192767"/>
      <w:docPartObj>
        <w:docPartGallery w:val="Page Numbers (Bottom of Page)"/>
        <w:docPartUnique/>
      </w:docPartObj>
    </w:sdtPr>
    <w:sdtEndPr/>
    <w:sdtContent>
      <w:p w14:paraId="367BAEDC" w14:textId="3AE8D1B4" w:rsidR="00235D49" w:rsidRDefault="00235D49" w:rsidP="009960A4">
        <w:pPr>
          <w:pStyle w:val="Rodap"/>
          <w:tabs>
            <w:tab w:val="clear" w:pos="8640"/>
            <w:tab w:val="right" w:pos="8505"/>
          </w:tabs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629A2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6B74CE">
          <w:rPr>
            <w:rFonts w:ascii="Arial" w:hAnsi="Arial" w:cs="Arial"/>
            <w:sz w:val="18"/>
            <w:szCs w:val="18"/>
          </w:rPr>
          <w:t>4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7" name="Imagem 1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2B7C"/>
    <w:rsid w:val="0001446F"/>
    <w:rsid w:val="0001484E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0E4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87E7B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29C7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080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299B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22B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588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696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40DF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770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7712E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7D8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851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C00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4CE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512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0332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4A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5C18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369B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50F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15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6C3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24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0A4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41F2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935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2532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4FF0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1E4C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A50"/>
    <w:rsid w:val="00BD0135"/>
    <w:rsid w:val="00BD2BCE"/>
    <w:rsid w:val="00BD2DFB"/>
    <w:rsid w:val="00BD32E4"/>
    <w:rsid w:val="00BD36F5"/>
    <w:rsid w:val="00BD49D9"/>
    <w:rsid w:val="00BD49DC"/>
    <w:rsid w:val="00BD516D"/>
    <w:rsid w:val="00BD6327"/>
    <w:rsid w:val="00BD649D"/>
    <w:rsid w:val="00BE03E2"/>
    <w:rsid w:val="00BE1181"/>
    <w:rsid w:val="00BE14D7"/>
    <w:rsid w:val="00BE399B"/>
    <w:rsid w:val="00BE3C74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96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9A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36F"/>
    <w:rsid w:val="00D1086A"/>
    <w:rsid w:val="00D11F61"/>
    <w:rsid w:val="00D12607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ED6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106D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DC6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2C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B23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9A2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4BB"/>
    <w:rsid w:val="00E8167C"/>
    <w:rsid w:val="00E81A46"/>
    <w:rsid w:val="00E81AE6"/>
    <w:rsid w:val="00E824EA"/>
    <w:rsid w:val="00E84F11"/>
    <w:rsid w:val="00E856ED"/>
    <w:rsid w:val="00E85D72"/>
    <w:rsid w:val="00E8711C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50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2FB6"/>
    <w:rsid w:val="00F53359"/>
    <w:rsid w:val="00F57495"/>
    <w:rsid w:val="00F608EA"/>
    <w:rsid w:val="00F6131D"/>
    <w:rsid w:val="00F626F7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098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2792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2CB4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F626F7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C19-FEF8-4236-A2C3-9658BC7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11-29T16:52:00Z</cp:lastPrinted>
  <dcterms:created xsi:type="dcterms:W3CDTF">2022-11-29T12:02:00Z</dcterms:created>
  <dcterms:modified xsi:type="dcterms:W3CDTF">2022-11-29T16:58:00Z</dcterms:modified>
</cp:coreProperties>
</file>